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51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1823"/>
        <w:gridCol w:w="4536"/>
        <w:gridCol w:w="2410"/>
      </w:tblGrid>
      <w:tr w:rsidR="00C56ABD" w:rsidRPr="001A171A" w:rsidTr="00805137">
        <w:trPr>
          <w:trHeight w:val="535"/>
        </w:trPr>
        <w:tc>
          <w:tcPr>
            <w:tcW w:w="3368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6ABD" w:rsidRPr="00A34148" w:rsidRDefault="007C167F" w:rsidP="007C167F">
            <w:pPr>
              <w:bidi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 w:rsidR="00C56ABD" w:rsidRPr="00A34148">
              <w:rPr>
                <w:rFonts w:asciiTheme="majorBidi" w:hAnsiTheme="majorBidi" w:cstheme="majorBidi"/>
                <w:b/>
                <w:bCs/>
                <w:rtl/>
              </w:rPr>
              <w:t>رمز:</w:t>
            </w:r>
            <w:r w:rsidR="007F104E" w:rsidRPr="00A341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       </w:t>
            </w:r>
            <w:r w:rsidR="007F104E" w:rsidRPr="00A341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C56ABD" w:rsidRPr="00A34148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7F104E" w:rsidRPr="00A34148">
              <w:rPr>
                <w:rFonts w:asciiTheme="majorBidi" w:hAnsiTheme="majorBidi" w:cstheme="majorBidi"/>
                <w:sz w:val="32"/>
                <w:szCs w:val="32"/>
                <w:lang w:bidi="ar-JO"/>
              </w:rPr>
              <w:t xml:space="preserve"> </w:t>
            </w:r>
            <w:hyperlink r:id="rId8" w:history="1">
              <w:r w:rsidR="007F104E" w:rsidRPr="00A34148">
                <w:rPr>
                  <w:rStyle w:val="Hyperlink"/>
                  <w:rFonts w:asciiTheme="majorBidi" w:eastAsiaTheme="majorEastAsia" w:hAnsiTheme="majorBidi" w:cstheme="majorBidi"/>
                </w:rPr>
                <w:t>QFO-SR-DR-020</w:t>
              </w:r>
            </w:hyperlink>
          </w:p>
          <w:p w:rsidR="00C56ABD" w:rsidRPr="00A34148" w:rsidRDefault="00C56ABD" w:rsidP="0030716A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56ABD" w:rsidRPr="00A34148" w:rsidRDefault="00A34148" w:rsidP="00A34148">
            <w:pPr>
              <w:bidi/>
              <w:ind w:left="1167" w:hanging="1167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سم</w:t>
            </w:r>
            <w:r w:rsidR="00C56ABD" w:rsidRPr="00A3414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نموذج: طلب شراء تجهيزات (أجهزة/ معدات/ مواد/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</w:t>
            </w:r>
            <w:r w:rsidR="00C56ABD" w:rsidRPr="00A3414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ستهلكات) خاصة بمشاريع البحث العلمي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56ABD" w:rsidRPr="00A34148" w:rsidRDefault="00C56ABD" w:rsidP="0030716A">
            <w:pPr>
              <w:bidi/>
              <w:rPr>
                <w:rFonts w:asciiTheme="majorBidi" w:hAnsiTheme="majorBidi" w:cstheme="majorBidi"/>
                <w:lang w:bidi="ar-JO"/>
              </w:rPr>
            </w:pPr>
            <w:r w:rsidRPr="00A34148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61312" behindDoc="1" locked="0" layoutInCell="1" allowOverlap="1" wp14:anchorId="1C47E921" wp14:editId="0DC75BED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107315</wp:posOffset>
                  </wp:positionV>
                  <wp:extent cx="379095" cy="352425"/>
                  <wp:effectExtent l="0" t="0" r="1905" b="9525"/>
                  <wp:wrapNone/>
                  <wp:docPr id="2" name="Picture 2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6ABD" w:rsidRPr="00A34148" w:rsidRDefault="00C56ABD" w:rsidP="0030716A">
            <w:pPr>
              <w:bidi/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</w:pPr>
          </w:p>
          <w:p w:rsidR="00C56ABD" w:rsidRPr="00A34148" w:rsidRDefault="00C56ABD" w:rsidP="0030716A">
            <w:pPr>
              <w:bidi/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</w:pPr>
          </w:p>
          <w:p w:rsidR="00C56ABD" w:rsidRPr="00A34148" w:rsidRDefault="00C56ABD" w:rsidP="0030716A">
            <w:pPr>
              <w:bidi/>
              <w:jc w:val="center"/>
              <w:rPr>
                <w:rFonts w:asciiTheme="majorBidi" w:hAnsiTheme="majorBidi" w:cstheme="majorBidi"/>
                <w:color w:val="0033CC"/>
                <w:rtl/>
                <w:lang w:bidi="ar-JO"/>
              </w:rPr>
            </w:pPr>
            <w:r w:rsidRPr="00A34148"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C56ABD" w:rsidRPr="00A34148" w:rsidRDefault="00C56ABD" w:rsidP="0030716A">
            <w:pPr>
              <w:bidi/>
              <w:jc w:val="center"/>
              <w:rPr>
                <w:rFonts w:asciiTheme="majorBidi" w:hAnsiTheme="majorBidi" w:cstheme="majorBidi"/>
                <w:color w:val="0033CC"/>
                <w:sz w:val="6"/>
                <w:szCs w:val="6"/>
                <w:lang w:bidi="ar-JO"/>
              </w:rPr>
            </w:pPr>
          </w:p>
          <w:p w:rsidR="00C56ABD" w:rsidRPr="00A34148" w:rsidRDefault="00C56ABD" w:rsidP="0030716A">
            <w:pPr>
              <w:bidi/>
              <w:jc w:val="center"/>
              <w:rPr>
                <w:rFonts w:asciiTheme="majorBidi" w:hAnsiTheme="majorBidi" w:cstheme="majorBidi"/>
                <w:color w:val="0033CC"/>
                <w:sz w:val="16"/>
                <w:szCs w:val="16"/>
                <w:lang w:bidi="ar-JO"/>
              </w:rPr>
            </w:pPr>
          </w:p>
          <w:p w:rsidR="00C56ABD" w:rsidRPr="00A34148" w:rsidRDefault="00C56ABD" w:rsidP="0030716A">
            <w:pPr>
              <w:bidi/>
              <w:ind w:right="34"/>
              <w:jc w:val="center"/>
              <w:rPr>
                <w:rFonts w:asciiTheme="majorBidi" w:hAnsiTheme="majorBidi" w:cstheme="majorBidi"/>
                <w:color w:val="0033CC"/>
                <w:lang w:bidi="ar-JO"/>
              </w:rPr>
            </w:pPr>
            <w:r w:rsidRPr="00A34148">
              <w:rPr>
                <w:rFonts w:asciiTheme="majorBidi" w:hAnsiTheme="majorBidi" w:cstheme="majorBidi"/>
                <w:color w:val="0033CC"/>
                <w:sz w:val="22"/>
                <w:szCs w:val="22"/>
                <w:lang w:bidi="ar-JO"/>
              </w:rPr>
              <w:t>Philadelphia  University</w:t>
            </w:r>
          </w:p>
        </w:tc>
      </w:tr>
      <w:tr w:rsidR="00C56ABD" w:rsidRPr="001A171A" w:rsidTr="006736D5">
        <w:trPr>
          <w:trHeight w:val="347"/>
        </w:trPr>
        <w:tc>
          <w:tcPr>
            <w:tcW w:w="33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6ABD" w:rsidRPr="007C167F" w:rsidRDefault="00C56ABD" w:rsidP="00A3414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 w:rsidRPr="007C167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رقم الإصدار (</w:t>
            </w:r>
            <w:r w:rsidRPr="007C167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Rev</w:t>
            </w:r>
            <w:r w:rsidRPr="007C167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):</w:t>
            </w:r>
            <w:r w:rsidRPr="007C167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50817" w:rsidRPr="007C167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       </w:t>
            </w:r>
            <w:r w:rsidR="007C167F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50817" w:rsidRPr="007C167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 </w:t>
            </w:r>
            <w:r w:rsidR="00A34148" w:rsidRPr="007C167F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  </w:t>
            </w:r>
            <w:r w:rsidR="00750817" w:rsidRPr="007C167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11A2E" w:rsidRPr="007C167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2</w:t>
            </w:r>
            <w:r w:rsidR="00750817" w:rsidRPr="007C167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56ABD" w:rsidRPr="00A34148" w:rsidRDefault="00C56ABD" w:rsidP="0030716A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</w:rPr>
            </w:pPr>
            <w:r w:rsidRPr="00A3414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الجهة المصدرة:  عمادة البحث العلمي والدراسات العليا</w:t>
            </w:r>
          </w:p>
        </w:tc>
        <w:tc>
          <w:tcPr>
            <w:tcW w:w="2410" w:type="dxa"/>
            <w:vMerge/>
            <w:shd w:val="clear" w:color="auto" w:fill="auto"/>
          </w:tcPr>
          <w:p w:rsidR="00C56ABD" w:rsidRPr="00A34148" w:rsidRDefault="00C56ABD" w:rsidP="0030716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0716A" w:rsidRPr="001A171A" w:rsidTr="00750817">
        <w:tc>
          <w:tcPr>
            <w:tcW w:w="154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0716A" w:rsidRPr="007C167F" w:rsidRDefault="007C167F" w:rsidP="009B5D1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lang w:bidi="ar-JO"/>
              </w:rPr>
            </w:pPr>
            <w:r w:rsidRPr="007C167F"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>5</w:t>
            </w:r>
            <w:r w:rsidR="00911A2E" w:rsidRPr="007C167F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-7-2021</w:t>
            </w:r>
          </w:p>
        </w:tc>
        <w:tc>
          <w:tcPr>
            <w:tcW w:w="1823" w:type="dxa"/>
            <w:tcBorders>
              <w:left w:val="nil"/>
            </w:tcBorders>
            <w:shd w:val="clear" w:color="auto" w:fill="auto"/>
            <w:vAlign w:val="center"/>
          </w:tcPr>
          <w:p w:rsidR="0030716A" w:rsidRPr="00A34148" w:rsidRDefault="0030716A" w:rsidP="00A3414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A3414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اريخ</w:t>
            </w:r>
            <w:r w:rsidR="009B5D14" w:rsidRPr="00A3414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إصدار</w:t>
            </w:r>
            <w:r w:rsidRPr="00A3414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30716A" w:rsidRPr="00A34148" w:rsidRDefault="0030716A" w:rsidP="009B5D14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A3414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 xml:space="preserve">الجهة المدققة:  عمادة </w:t>
            </w:r>
            <w:r w:rsidR="009B5D14" w:rsidRPr="00A3414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 xml:space="preserve">ضمان </w:t>
            </w:r>
            <w:r w:rsidRPr="00A3414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 xml:space="preserve">الجودة </w:t>
            </w:r>
          </w:p>
        </w:tc>
        <w:tc>
          <w:tcPr>
            <w:tcW w:w="2410" w:type="dxa"/>
            <w:vMerge/>
            <w:shd w:val="clear" w:color="auto" w:fill="auto"/>
          </w:tcPr>
          <w:p w:rsidR="0030716A" w:rsidRPr="00A34148" w:rsidRDefault="0030716A" w:rsidP="0030716A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0716A" w:rsidRPr="001A171A" w:rsidTr="00750817">
        <w:trPr>
          <w:trHeight w:val="75"/>
        </w:trPr>
        <w:tc>
          <w:tcPr>
            <w:tcW w:w="1545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0716A" w:rsidRPr="00A34148" w:rsidRDefault="0030716A" w:rsidP="007C167F">
            <w:pPr>
              <w:bidi/>
              <w:rPr>
                <w:rFonts w:asciiTheme="majorBidi" w:hAnsiTheme="majorBidi" w:cstheme="majorBidi"/>
                <w:lang w:bidi="ar-JO"/>
              </w:rPr>
            </w:pPr>
            <w:r w:rsidRPr="00A34148">
              <w:rPr>
                <w:rFonts w:asciiTheme="majorBidi" w:hAnsiTheme="majorBidi" w:cstheme="majorBidi"/>
                <w:lang w:bidi="ar-JO"/>
              </w:rPr>
              <w:t>1</w:t>
            </w:r>
            <w:r w:rsidR="007C167F">
              <w:rPr>
                <w:rFonts w:asciiTheme="majorBidi" w:hAnsiTheme="majorBidi" w:cstheme="majorBidi"/>
                <w:lang w:bidi="ar-JO"/>
              </w:rPr>
              <w:t xml:space="preserve">        </w:t>
            </w:r>
          </w:p>
        </w:tc>
        <w:tc>
          <w:tcPr>
            <w:tcW w:w="1823" w:type="dxa"/>
            <w:tcBorders>
              <w:left w:val="nil"/>
            </w:tcBorders>
            <w:shd w:val="clear" w:color="auto" w:fill="auto"/>
            <w:vAlign w:val="center"/>
          </w:tcPr>
          <w:p w:rsidR="0030716A" w:rsidRPr="00A34148" w:rsidRDefault="0030716A" w:rsidP="007C167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3414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صفحات:</w:t>
            </w:r>
          </w:p>
        </w:tc>
        <w:tc>
          <w:tcPr>
            <w:tcW w:w="4536" w:type="dxa"/>
            <w:vMerge/>
            <w:shd w:val="clear" w:color="auto" w:fill="auto"/>
          </w:tcPr>
          <w:p w:rsidR="0030716A" w:rsidRPr="00A34148" w:rsidRDefault="0030716A" w:rsidP="0030716A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0716A" w:rsidRPr="00A34148" w:rsidRDefault="0030716A" w:rsidP="0030716A">
            <w:pPr>
              <w:bidi/>
              <w:rPr>
                <w:rFonts w:asciiTheme="majorBidi" w:hAnsiTheme="majorBidi" w:cstheme="majorBidi"/>
              </w:rPr>
            </w:pPr>
          </w:p>
        </w:tc>
      </w:tr>
    </w:tbl>
    <w:tbl>
      <w:tblPr>
        <w:tblpPr w:leftFromText="180" w:rightFromText="180" w:vertAnchor="page" w:horzAnchor="margin" w:tblpXSpec="center" w:tblpY="2536"/>
        <w:bidiVisual/>
        <w:tblW w:w="104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851"/>
        <w:gridCol w:w="1275"/>
        <w:gridCol w:w="709"/>
        <w:gridCol w:w="993"/>
        <w:gridCol w:w="283"/>
        <w:gridCol w:w="567"/>
        <w:gridCol w:w="851"/>
        <w:gridCol w:w="849"/>
        <w:gridCol w:w="852"/>
        <w:gridCol w:w="426"/>
        <w:gridCol w:w="282"/>
        <w:gridCol w:w="568"/>
        <w:gridCol w:w="1276"/>
      </w:tblGrid>
      <w:tr w:rsidR="00C56ABD" w:rsidRPr="00F12D76" w:rsidTr="007B4739">
        <w:trPr>
          <w:trHeight w:val="244"/>
        </w:trPr>
        <w:tc>
          <w:tcPr>
            <w:tcW w:w="10420" w:type="dxa"/>
            <w:gridSpan w:val="14"/>
            <w:shd w:val="clear" w:color="auto" w:fill="DBE5F1" w:themeFill="accent1" w:themeFillTint="33"/>
          </w:tcPr>
          <w:p w:rsidR="00C56ABD" w:rsidRPr="00911A2E" w:rsidRDefault="00C56ABD" w:rsidP="00C56ABD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لاستعمال الباحث الرئيس</w:t>
            </w:r>
          </w:p>
        </w:tc>
      </w:tr>
      <w:tr w:rsidR="00C56ABD" w:rsidRPr="00F12D76" w:rsidTr="007B4739">
        <w:trPr>
          <w:trHeight w:val="244"/>
        </w:trPr>
        <w:tc>
          <w:tcPr>
            <w:tcW w:w="10420" w:type="dxa"/>
            <w:gridSpan w:val="14"/>
            <w:shd w:val="clear" w:color="auto" w:fill="auto"/>
          </w:tcPr>
          <w:p w:rsidR="00C56ABD" w:rsidRPr="00911A2E" w:rsidRDefault="00C56ABD" w:rsidP="00C56ABD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مدير دائرة اللوازم</w:t>
            </w:r>
            <w:r w:rsidR="00B95E74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  <w:p w:rsidR="00C56ABD" w:rsidRPr="00911A2E" w:rsidRDefault="00C56ABD" w:rsidP="00C56ABD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B95E74">
              <w:rPr>
                <w:rFonts w:asciiTheme="majorBidi" w:hAnsiTheme="majorBidi" w:cstheme="majorBidi"/>
                <w:rtl/>
              </w:rPr>
              <w:t>أرجو العمل على توفير اللوازم المذكورة على حساب مخصصات مشروع البحث المذكور أدناه حسب المواصفات المرفقة</w:t>
            </w:r>
            <w:r w:rsidRPr="00911A2E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</w:tc>
      </w:tr>
      <w:tr w:rsidR="00C56ABD" w:rsidRPr="00F12D76" w:rsidTr="007B4739">
        <w:trPr>
          <w:trHeight w:val="267"/>
        </w:trPr>
        <w:tc>
          <w:tcPr>
            <w:tcW w:w="2764" w:type="dxa"/>
            <w:gridSpan w:val="3"/>
            <w:vAlign w:val="center"/>
          </w:tcPr>
          <w:p w:rsidR="00C56ABD" w:rsidRPr="00911A2E" w:rsidRDefault="00C56ABD" w:rsidP="00C56ABD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اسم الباحث الرئيس:</w:t>
            </w:r>
          </w:p>
        </w:tc>
        <w:tc>
          <w:tcPr>
            <w:tcW w:w="4252" w:type="dxa"/>
            <w:gridSpan w:val="6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الرتبة الأكاديمية:</w:t>
            </w:r>
          </w:p>
        </w:tc>
        <w:tc>
          <w:tcPr>
            <w:tcW w:w="1844" w:type="dxa"/>
            <w:gridSpan w:val="2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56ABD" w:rsidRPr="00F12D76" w:rsidTr="007B4739">
        <w:trPr>
          <w:trHeight w:val="261"/>
        </w:trPr>
        <w:tc>
          <w:tcPr>
            <w:tcW w:w="2764" w:type="dxa"/>
            <w:gridSpan w:val="3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عنوان المشروع:</w:t>
            </w:r>
          </w:p>
        </w:tc>
        <w:tc>
          <w:tcPr>
            <w:tcW w:w="7656" w:type="dxa"/>
            <w:gridSpan w:val="11"/>
            <w:shd w:val="clear" w:color="auto" w:fill="auto"/>
            <w:vAlign w:val="center"/>
          </w:tcPr>
          <w:p w:rsidR="00C56ABD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95E74" w:rsidRPr="00911A2E" w:rsidRDefault="00B95E74" w:rsidP="00B95E74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56ABD" w:rsidRPr="00F12D76" w:rsidTr="007B4739">
        <w:trPr>
          <w:trHeight w:val="269"/>
        </w:trPr>
        <w:tc>
          <w:tcPr>
            <w:tcW w:w="2764" w:type="dxa"/>
            <w:gridSpan w:val="3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رقم المشروع:</w:t>
            </w:r>
          </w:p>
        </w:tc>
        <w:tc>
          <w:tcPr>
            <w:tcW w:w="7656" w:type="dxa"/>
            <w:gridSpan w:val="11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56ABD" w:rsidRPr="00F12D76" w:rsidTr="007B4739">
        <w:trPr>
          <w:trHeight w:val="257"/>
        </w:trPr>
        <w:tc>
          <w:tcPr>
            <w:tcW w:w="2764" w:type="dxa"/>
            <w:gridSpan w:val="3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مدة المشروع:</w:t>
            </w:r>
          </w:p>
        </w:tc>
        <w:tc>
          <w:tcPr>
            <w:tcW w:w="7656" w:type="dxa"/>
            <w:gridSpan w:val="11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(        ) شهراً من ............... إلى .......................</w:t>
            </w:r>
          </w:p>
        </w:tc>
      </w:tr>
      <w:tr w:rsidR="00C56ABD" w:rsidRPr="00F12D76" w:rsidTr="007B4739">
        <w:trPr>
          <w:trHeight w:val="120"/>
        </w:trPr>
        <w:tc>
          <w:tcPr>
            <w:tcW w:w="2764" w:type="dxa"/>
            <w:gridSpan w:val="3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مبلغ الدعم المخصص للمشروع:</w:t>
            </w:r>
          </w:p>
        </w:tc>
        <w:tc>
          <w:tcPr>
            <w:tcW w:w="7656" w:type="dxa"/>
            <w:gridSpan w:val="11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</w:tr>
      <w:tr w:rsidR="00C56ABD" w:rsidRPr="00F12D76" w:rsidTr="007B4739">
        <w:trPr>
          <w:trHeight w:val="535"/>
        </w:trPr>
        <w:tc>
          <w:tcPr>
            <w:tcW w:w="2764" w:type="dxa"/>
            <w:gridSpan w:val="3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قائمة التجهيزات:</w:t>
            </w:r>
          </w:p>
        </w:tc>
        <w:tc>
          <w:tcPr>
            <w:tcW w:w="7656" w:type="dxa"/>
            <w:gridSpan w:val="11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r w:rsidRPr="00911A2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(أجهزة/ معدات/ مواد/ مستهلكات)</w:t>
            </w:r>
          </w:p>
        </w:tc>
      </w:tr>
      <w:tr w:rsidR="00C56ABD" w:rsidRPr="00911A2E" w:rsidTr="007B4739">
        <w:trPr>
          <w:trHeight w:val="404"/>
        </w:trPr>
        <w:tc>
          <w:tcPr>
            <w:tcW w:w="638" w:type="dxa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بند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وح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عدد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وقع الاستخدام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كلفة التقديرية</w:t>
            </w:r>
          </w:p>
          <w:p w:rsidR="00C56ABD" w:rsidRPr="00911A2E" w:rsidRDefault="00C56ABD" w:rsidP="00C56A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(د.أ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C56ABD" w:rsidRPr="00F12D76" w:rsidTr="007B4739">
        <w:trPr>
          <w:trHeight w:val="362"/>
        </w:trPr>
        <w:tc>
          <w:tcPr>
            <w:tcW w:w="638" w:type="dxa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56ABD" w:rsidRPr="00F12D76" w:rsidTr="007B4739">
        <w:trPr>
          <w:trHeight w:val="200"/>
        </w:trPr>
        <w:tc>
          <w:tcPr>
            <w:tcW w:w="638" w:type="dxa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56ABD" w:rsidRPr="00F12D76" w:rsidTr="007B4739">
        <w:trPr>
          <w:trHeight w:val="50"/>
        </w:trPr>
        <w:tc>
          <w:tcPr>
            <w:tcW w:w="638" w:type="dxa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11A2E" w:rsidRPr="00F12D76" w:rsidTr="007B4739">
        <w:trPr>
          <w:trHeight w:val="50"/>
        </w:trPr>
        <w:tc>
          <w:tcPr>
            <w:tcW w:w="638" w:type="dxa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11A2E" w:rsidRPr="00F12D76" w:rsidTr="007B4739">
        <w:trPr>
          <w:trHeight w:val="50"/>
        </w:trPr>
        <w:tc>
          <w:tcPr>
            <w:tcW w:w="638" w:type="dxa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11A2E" w:rsidRPr="00F12D76" w:rsidTr="007B4739">
        <w:trPr>
          <w:trHeight w:val="50"/>
        </w:trPr>
        <w:tc>
          <w:tcPr>
            <w:tcW w:w="638" w:type="dxa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11A2E" w:rsidRPr="00F12D76" w:rsidTr="007B4739">
        <w:trPr>
          <w:trHeight w:val="50"/>
        </w:trPr>
        <w:tc>
          <w:tcPr>
            <w:tcW w:w="638" w:type="dxa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11A2E" w:rsidRPr="00F12D76" w:rsidTr="007B4739">
        <w:trPr>
          <w:trHeight w:val="50"/>
        </w:trPr>
        <w:tc>
          <w:tcPr>
            <w:tcW w:w="638" w:type="dxa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11A2E" w:rsidRPr="00F12D76" w:rsidTr="007B4739">
        <w:trPr>
          <w:trHeight w:val="50"/>
        </w:trPr>
        <w:tc>
          <w:tcPr>
            <w:tcW w:w="638" w:type="dxa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A2E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56ABD" w:rsidRPr="00F12D76" w:rsidTr="007B4739">
        <w:trPr>
          <w:trHeight w:val="174"/>
        </w:trPr>
        <w:tc>
          <w:tcPr>
            <w:tcW w:w="638" w:type="dxa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56ABD" w:rsidRPr="00F12D76" w:rsidTr="007B4739">
        <w:trPr>
          <w:trHeight w:val="282"/>
        </w:trPr>
        <w:tc>
          <w:tcPr>
            <w:tcW w:w="1489" w:type="dxa"/>
            <w:gridSpan w:val="2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الباحث الرئيس: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التوقيع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التاريخ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56ABD" w:rsidRPr="00F12D76" w:rsidTr="007B4739">
        <w:trPr>
          <w:trHeight w:val="290"/>
        </w:trPr>
        <w:tc>
          <w:tcPr>
            <w:tcW w:w="10420" w:type="dxa"/>
            <w:gridSpan w:val="14"/>
            <w:shd w:val="clear" w:color="auto" w:fill="auto"/>
            <w:vAlign w:val="center"/>
          </w:tcPr>
          <w:p w:rsidR="00C56ABD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توصية اللجنة العلمية في القسم/ الكلية</w:t>
            </w:r>
            <w:r w:rsidR="00B95E74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  <w:p w:rsidR="00B95E74" w:rsidRPr="00911A2E" w:rsidRDefault="00B95E74" w:rsidP="00B95E74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56ABD" w:rsidRPr="00F12D76" w:rsidTr="007B4739">
        <w:trPr>
          <w:trHeight w:val="50"/>
        </w:trPr>
        <w:tc>
          <w:tcPr>
            <w:tcW w:w="3473" w:type="dxa"/>
            <w:gridSpan w:val="4"/>
            <w:vAlign w:val="center"/>
          </w:tcPr>
          <w:p w:rsidR="00C56ABD" w:rsidRPr="00911A2E" w:rsidRDefault="00C56ABD" w:rsidP="00C56ABD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رئيس اللجنة العلمية</w:t>
            </w:r>
          </w:p>
        </w:tc>
        <w:tc>
          <w:tcPr>
            <w:tcW w:w="1843" w:type="dxa"/>
            <w:gridSpan w:val="3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التوقيع:</w:t>
            </w:r>
          </w:p>
        </w:tc>
        <w:tc>
          <w:tcPr>
            <w:tcW w:w="2127" w:type="dxa"/>
            <w:gridSpan w:val="3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التاريخ:</w:t>
            </w:r>
          </w:p>
        </w:tc>
        <w:tc>
          <w:tcPr>
            <w:tcW w:w="1276" w:type="dxa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56ABD" w:rsidRPr="00F12D76" w:rsidTr="007B4739">
        <w:trPr>
          <w:trHeight w:val="50"/>
        </w:trPr>
        <w:tc>
          <w:tcPr>
            <w:tcW w:w="3473" w:type="dxa"/>
            <w:gridSpan w:val="4"/>
            <w:vAlign w:val="center"/>
          </w:tcPr>
          <w:p w:rsidR="00C56ABD" w:rsidRPr="00911A2E" w:rsidRDefault="00C56ABD" w:rsidP="00B95E74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رئيس القسم</w:t>
            </w:r>
            <w:r w:rsidR="00B95E7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B95E74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أكاديمي:</w:t>
            </w:r>
          </w:p>
        </w:tc>
        <w:tc>
          <w:tcPr>
            <w:tcW w:w="1843" w:type="dxa"/>
            <w:gridSpan w:val="3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التوقيع:</w:t>
            </w:r>
          </w:p>
        </w:tc>
        <w:tc>
          <w:tcPr>
            <w:tcW w:w="2127" w:type="dxa"/>
            <w:gridSpan w:val="3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التاريخ:</w:t>
            </w:r>
          </w:p>
        </w:tc>
        <w:tc>
          <w:tcPr>
            <w:tcW w:w="1276" w:type="dxa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A172D" w:rsidRPr="00F12D76" w:rsidTr="007B4739">
        <w:trPr>
          <w:trHeight w:val="50"/>
        </w:trPr>
        <w:tc>
          <w:tcPr>
            <w:tcW w:w="3473" w:type="dxa"/>
            <w:gridSpan w:val="4"/>
            <w:vAlign w:val="center"/>
          </w:tcPr>
          <w:p w:rsidR="001A172D" w:rsidRPr="00911A2E" w:rsidRDefault="001A172D" w:rsidP="001A172D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عميد الكلية المعني:</w:t>
            </w:r>
          </w:p>
        </w:tc>
        <w:tc>
          <w:tcPr>
            <w:tcW w:w="1843" w:type="dxa"/>
            <w:gridSpan w:val="3"/>
            <w:vAlign w:val="center"/>
          </w:tcPr>
          <w:p w:rsidR="001A172D" w:rsidRPr="00911A2E" w:rsidRDefault="001A172D" w:rsidP="001A172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1A172D" w:rsidRPr="00911A2E" w:rsidRDefault="001A172D" w:rsidP="001A172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التوقيع:</w:t>
            </w:r>
          </w:p>
        </w:tc>
        <w:tc>
          <w:tcPr>
            <w:tcW w:w="2127" w:type="dxa"/>
            <w:gridSpan w:val="3"/>
            <w:vAlign w:val="center"/>
          </w:tcPr>
          <w:p w:rsidR="001A172D" w:rsidRPr="00911A2E" w:rsidRDefault="001A172D" w:rsidP="001A172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172D" w:rsidRPr="00911A2E" w:rsidRDefault="001A172D" w:rsidP="001A172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التاريخ:</w:t>
            </w:r>
          </w:p>
        </w:tc>
        <w:tc>
          <w:tcPr>
            <w:tcW w:w="1276" w:type="dxa"/>
            <w:vAlign w:val="center"/>
          </w:tcPr>
          <w:p w:rsidR="001A172D" w:rsidRPr="00911A2E" w:rsidRDefault="001A172D" w:rsidP="001A172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56ABD" w:rsidRPr="00F12D76" w:rsidTr="007B4739">
        <w:trPr>
          <w:trHeight w:val="50"/>
        </w:trPr>
        <w:tc>
          <w:tcPr>
            <w:tcW w:w="3473" w:type="dxa"/>
            <w:gridSpan w:val="4"/>
            <w:vAlign w:val="center"/>
          </w:tcPr>
          <w:p w:rsidR="00C56ABD" w:rsidRPr="00911A2E" w:rsidRDefault="00C56ABD" w:rsidP="00C56ABD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 عميد البحث العلمي والدراسات العليا</w:t>
            </w:r>
          </w:p>
        </w:tc>
        <w:tc>
          <w:tcPr>
            <w:tcW w:w="2694" w:type="dxa"/>
            <w:gridSpan w:val="4"/>
            <w:vAlign w:val="center"/>
          </w:tcPr>
          <w:p w:rsidR="00C56ABD" w:rsidRPr="00911A2E" w:rsidRDefault="00911A2E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□</w:t>
            </w:r>
            <w:r w:rsidRPr="00911A2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r w:rsidRPr="00911A2E">
              <w:rPr>
                <w:rFonts w:asciiTheme="majorBidi" w:hAnsiTheme="majorBidi" w:cstheme="majorBidi"/>
                <w:b/>
                <w:bCs/>
                <w:rtl/>
              </w:rPr>
              <w:t xml:space="preserve">اوافق    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□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911A2E">
              <w:rPr>
                <w:rFonts w:asciiTheme="majorBidi" w:hAnsiTheme="majorBidi" w:cstheme="majorBidi"/>
                <w:b/>
                <w:bCs/>
                <w:rtl/>
              </w:rPr>
              <w:t xml:space="preserve"> غير موافق</w:t>
            </w:r>
          </w:p>
        </w:tc>
        <w:tc>
          <w:tcPr>
            <w:tcW w:w="2127" w:type="dxa"/>
            <w:gridSpan w:val="3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توقيع العميد:</w:t>
            </w:r>
          </w:p>
        </w:tc>
        <w:tc>
          <w:tcPr>
            <w:tcW w:w="850" w:type="dxa"/>
            <w:gridSpan w:val="2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</w:rPr>
              <w:t>التاريخ:</w:t>
            </w:r>
          </w:p>
        </w:tc>
        <w:tc>
          <w:tcPr>
            <w:tcW w:w="1276" w:type="dxa"/>
            <w:vAlign w:val="center"/>
          </w:tcPr>
          <w:p w:rsidR="00C56ABD" w:rsidRPr="00911A2E" w:rsidRDefault="00C56ABD" w:rsidP="00C56ABD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56ABD" w:rsidRPr="00F12D76" w:rsidTr="007B4739">
        <w:trPr>
          <w:trHeight w:val="50"/>
        </w:trPr>
        <w:tc>
          <w:tcPr>
            <w:tcW w:w="10420" w:type="dxa"/>
            <w:gridSpan w:val="14"/>
            <w:vAlign w:val="center"/>
          </w:tcPr>
          <w:p w:rsidR="00C56ABD" w:rsidRDefault="001A172D" w:rsidP="001A172D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في حالة عدم الموافقة تذكر الأسباب:</w:t>
            </w:r>
          </w:p>
          <w:p w:rsidR="001A172D" w:rsidRPr="00911A2E" w:rsidRDefault="001A172D" w:rsidP="001A172D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1A172D" w:rsidRDefault="001A172D" w:rsidP="001A172D">
            <w:pPr>
              <w:bidi/>
              <w:rPr>
                <w:b/>
                <w:bCs/>
                <w:rtl/>
                <w:lang w:bidi="ar-JO"/>
              </w:rPr>
            </w:pPr>
          </w:p>
          <w:p w:rsidR="007B4739" w:rsidRPr="001A172D" w:rsidRDefault="007B4739" w:rsidP="007B4739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1A172D" w:rsidRPr="00F12D76" w:rsidTr="007B4739">
        <w:trPr>
          <w:trHeight w:val="50"/>
        </w:trPr>
        <w:tc>
          <w:tcPr>
            <w:tcW w:w="10420" w:type="dxa"/>
            <w:gridSpan w:val="14"/>
            <w:vAlign w:val="center"/>
          </w:tcPr>
          <w:p w:rsidR="001A172D" w:rsidRPr="00911A2E" w:rsidRDefault="001A172D" w:rsidP="001A172D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911A2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ملاحظات:</w:t>
            </w:r>
          </w:p>
          <w:p w:rsidR="001A172D" w:rsidRPr="001A172D" w:rsidRDefault="001A172D" w:rsidP="001A172D">
            <w:pPr>
              <w:pStyle w:val="ListParagraph"/>
              <w:numPr>
                <w:ilvl w:val="0"/>
                <w:numId w:val="11"/>
              </w:numPr>
              <w:bidi/>
              <w:ind w:left="248" w:hanging="218"/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r w:rsidRPr="001A172D"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  <w:t>لا تغطي نفقات المشاريع البحثية اجور مساعد البحث، ويتم طلب مساعدة فني المختبرات.</w:t>
            </w:r>
          </w:p>
          <w:p w:rsidR="001A172D" w:rsidRPr="001A172D" w:rsidRDefault="001A172D" w:rsidP="001A172D">
            <w:pPr>
              <w:pStyle w:val="ListParagraph"/>
              <w:numPr>
                <w:ilvl w:val="0"/>
                <w:numId w:val="11"/>
              </w:numPr>
              <w:bidi/>
              <w:ind w:left="248" w:hanging="218"/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r w:rsidRPr="001A172D"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  <w:t>لا تشمل المشتريات اية تجهيزات مكتبية متوفرة في الجامعة كأجهزة الحاسوب وغيرها.</w:t>
            </w:r>
          </w:p>
          <w:p w:rsidR="001A172D" w:rsidRPr="001A172D" w:rsidRDefault="001A172D" w:rsidP="001A172D">
            <w:pPr>
              <w:pStyle w:val="ListParagraph"/>
              <w:numPr>
                <w:ilvl w:val="0"/>
                <w:numId w:val="11"/>
              </w:numPr>
              <w:bidi/>
              <w:ind w:left="248" w:hanging="218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A172D"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 xml:space="preserve">تبقى </w:t>
            </w:r>
            <w:r w:rsidRPr="001A172D"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  <w:t>المخصصات المالية متوفرة طيلة الفترة المقررة للمشروع، ويتم حذفها في حالة عدم التقيد بالتعليمات.</w:t>
            </w:r>
          </w:p>
        </w:tc>
      </w:tr>
    </w:tbl>
    <w:p w:rsidR="00AB64B0" w:rsidRDefault="00AB64B0">
      <w:pPr>
        <w:bidi/>
      </w:pPr>
    </w:p>
    <w:p w:rsidR="00E23D62" w:rsidRDefault="00E23D62" w:rsidP="00081FDE">
      <w:pPr>
        <w:bidi/>
        <w:rPr>
          <w:sz w:val="8"/>
          <w:szCs w:val="8"/>
          <w:rtl/>
        </w:rPr>
      </w:pPr>
    </w:p>
    <w:p w:rsidR="00D4055F" w:rsidRDefault="00D4055F" w:rsidP="00D4055F">
      <w:pPr>
        <w:bidi/>
        <w:rPr>
          <w:sz w:val="8"/>
          <w:szCs w:val="8"/>
          <w:rtl/>
        </w:rPr>
      </w:pPr>
    </w:p>
    <w:p w:rsidR="00883173" w:rsidRPr="00911A2E" w:rsidRDefault="00883173" w:rsidP="00911A2E">
      <w:pPr>
        <w:ind w:right="-711"/>
        <w:jc w:val="right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883173">
        <w:rPr>
          <w:rFonts w:hint="cs"/>
          <w:b/>
          <w:bCs/>
          <w:rtl/>
        </w:rPr>
        <w:t>نسخة</w:t>
      </w:r>
      <w:r>
        <w:rPr>
          <w:rFonts w:hint="cs"/>
          <w:b/>
          <w:bCs/>
          <w:rtl/>
        </w:rPr>
        <w:t>:</w:t>
      </w:r>
    </w:p>
    <w:p w:rsidR="00883173" w:rsidRPr="00911A2E" w:rsidRDefault="00911A2E" w:rsidP="00911A2E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0"/>
          <w:szCs w:val="20"/>
        </w:rPr>
      </w:pPr>
      <w:r w:rsidRPr="00911A2E">
        <w:rPr>
          <w:rFonts w:asciiTheme="majorBidi" w:hAnsiTheme="majorBidi" w:cstheme="majorBidi"/>
          <w:sz w:val="20"/>
          <w:szCs w:val="20"/>
          <w:rtl/>
        </w:rPr>
        <w:t>عميد الكلية المعني.</w:t>
      </w:r>
    </w:p>
    <w:p w:rsidR="00911A2E" w:rsidRDefault="00911A2E" w:rsidP="00911A2E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0"/>
          <w:szCs w:val="20"/>
        </w:rPr>
      </w:pPr>
      <w:r w:rsidRPr="00911A2E">
        <w:rPr>
          <w:rFonts w:asciiTheme="majorBidi" w:hAnsiTheme="majorBidi" w:cstheme="majorBidi"/>
          <w:sz w:val="20"/>
          <w:szCs w:val="20"/>
          <w:rtl/>
        </w:rPr>
        <w:t>مدير الرقابة والتدقيق الداخلي</w:t>
      </w:r>
    </w:p>
    <w:p w:rsidR="00FD54C1" w:rsidRDefault="00FD54C1" w:rsidP="00FD54C1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مدير الدائرة المالية</w:t>
      </w:r>
    </w:p>
    <w:p w:rsidR="00FD54C1" w:rsidRPr="00911A2E" w:rsidRDefault="00FD54C1" w:rsidP="00FD54C1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0"/>
          <w:szCs w:val="20"/>
        </w:rPr>
      </w:pPr>
      <w:r w:rsidRPr="00911A2E">
        <w:rPr>
          <w:rFonts w:asciiTheme="majorBidi" w:hAnsiTheme="majorBidi" w:cstheme="majorBidi"/>
          <w:sz w:val="20"/>
          <w:szCs w:val="20"/>
          <w:rtl/>
        </w:rPr>
        <w:t>مدير اللوازم.</w:t>
      </w:r>
    </w:p>
    <w:p w:rsidR="00FD54C1" w:rsidRPr="00911A2E" w:rsidRDefault="00FD54C1" w:rsidP="00FD54C1">
      <w:pPr>
        <w:pStyle w:val="ListParagraph"/>
        <w:bidi/>
        <w:ind w:left="-351"/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</w:p>
    <w:sectPr w:rsidR="00FD54C1" w:rsidRPr="00911A2E" w:rsidSect="00B079CC">
      <w:footerReference w:type="default" r:id="rId10"/>
      <w:pgSz w:w="11906" w:h="16838"/>
      <w:pgMar w:top="1418" w:right="1418" w:bottom="709" w:left="1418" w:header="709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5DE" w:rsidRDefault="001625DE" w:rsidP="00E23D62">
      <w:r>
        <w:separator/>
      </w:r>
    </w:p>
  </w:endnote>
  <w:endnote w:type="continuationSeparator" w:id="0">
    <w:p w:rsidR="001625DE" w:rsidRDefault="001625DE" w:rsidP="00E2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D62" w:rsidRDefault="00E23D62" w:rsidP="00B23097">
    <w:pPr>
      <w:pStyle w:val="Footer"/>
      <w:jc w:val="center"/>
    </w:pPr>
  </w:p>
  <w:p w:rsidR="00E23D62" w:rsidRDefault="00E23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5DE" w:rsidRDefault="001625DE" w:rsidP="00E23D62">
      <w:r>
        <w:separator/>
      </w:r>
    </w:p>
  </w:footnote>
  <w:footnote w:type="continuationSeparator" w:id="0">
    <w:p w:rsidR="001625DE" w:rsidRDefault="001625DE" w:rsidP="00E23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2427"/>
    <w:multiLevelType w:val="hybridMultilevel"/>
    <w:tmpl w:val="63E6FC88"/>
    <w:lvl w:ilvl="0" w:tplc="1040AB34">
      <w:start w:val="1"/>
      <w:numFmt w:val="decimal"/>
      <w:lvlText w:val="%1-"/>
      <w:lvlJc w:val="left"/>
      <w:pPr>
        <w:ind w:left="2535" w:hanging="2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2B27"/>
    <w:multiLevelType w:val="hybridMultilevel"/>
    <w:tmpl w:val="599AC99C"/>
    <w:lvl w:ilvl="0" w:tplc="9F5E6D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1FE0"/>
    <w:multiLevelType w:val="hybridMultilevel"/>
    <w:tmpl w:val="2068952C"/>
    <w:lvl w:ilvl="0" w:tplc="B002BFF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22C9D"/>
    <w:multiLevelType w:val="hybridMultilevel"/>
    <w:tmpl w:val="790093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ABD"/>
    <w:multiLevelType w:val="hybridMultilevel"/>
    <w:tmpl w:val="2CFAD840"/>
    <w:lvl w:ilvl="0" w:tplc="85720646">
      <w:start w:val="8"/>
      <w:numFmt w:val="bullet"/>
      <w:lvlText w:val="-"/>
      <w:lvlJc w:val="left"/>
      <w:pPr>
        <w:ind w:left="-351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42B145A8"/>
    <w:multiLevelType w:val="hybridMultilevel"/>
    <w:tmpl w:val="975E82F6"/>
    <w:lvl w:ilvl="0" w:tplc="F5BCB8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494B"/>
    <w:multiLevelType w:val="hybridMultilevel"/>
    <w:tmpl w:val="794A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3242D"/>
    <w:multiLevelType w:val="hybridMultilevel"/>
    <w:tmpl w:val="CF06C660"/>
    <w:lvl w:ilvl="0" w:tplc="E696B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93885"/>
    <w:multiLevelType w:val="hybridMultilevel"/>
    <w:tmpl w:val="0B8E93F0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9" w15:restartNumberingAfterBreak="0">
    <w:nsid w:val="725A47DA"/>
    <w:multiLevelType w:val="hybridMultilevel"/>
    <w:tmpl w:val="8228BD1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55103F8"/>
    <w:multiLevelType w:val="hybridMultilevel"/>
    <w:tmpl w:val="68CCC5BA"/>
    <w:lvl w:ilvl="0" w:tplc="B34844F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77"/>
    <w:rsid w:val="00046BAD"/>
    <w:rsid w:val="0007100A"/>
    <w:rsid w:val="000801F8"/>
    <w:rsid w:val="00081FDE"/>
    <w:rsid w:val="00091E9D"/>
    <w:rsid w:val="00112459"/>
    <w:rsid w:val="00144F66"/>
    <w:rsid w:val="001625DE"/>
    <w:rsid w:val="00162F2A"/>
    <w:rsid w:val="001974B5"/>
    <w:rsid w:val="001A172D"/>
    <w:rsid w:val="001B7256"/>
    <w:rsid w:val="001C18CA"/>
    <w:rsid w:val="001E5E34"/>
    <w:rsid w:val="00241F3E"/>
    <w:rsid w:val="0025485B"/>
    <w:rsid w:val="0026312E"/>
    <w:rsid w:val="002931D8"/>
    <w:rsid w:val="002B227E"/>
    <w:rsid w:val="0030716A"/>
    <w:rsid w:val="00333ED2"/>
    <w:rsid w:val="003C54D8"/>
    <w:rsid w:val="003E08FF"/>
    <w:rsid w:val="004046AA"/>
    <w:rsid w:val="00416814"/>
    <w:rsid w:val="00441530"/>
    <w:rsid w:val="004707C9"/>
    <w:rsid w:val="00480682"/>
    <w:rsid w:val="00563DB7"/>
    <w:rsid w:val="00581B6A"/>
    <w:rsid w:val="005E77FB"/>
    <w:rsid w:val="00611CF7"/>
    <w:rsid w:val="006320DC"/>
    <w:rsid w:val="006A1877"/>
    <w:rsid w:val="006A4217"/>
    <w:rsid w:val="006D49F2"/>
    <w:rsid w:val="006E6AA7"/>
    <w:rsid w:val="006F7DEC"/>
    <w:rsid w:val="00750817"/>
    <w:rsid w:val="00775808"/>
    <w:rsid w:val="00782677"/>
    <w:rsid w:val="007B4739"/>
    <w:rsid w:val="007C167F"/>
    <w:rsid w:val="007D755D"/>
    <w:rsid w:val="007F104E"/>
    <w:rsid w:val="00844888"/>
    <w:rsid w:val="008530BF"/>
    <w:rsid w:val="0085460A"/>
    <w:rsid w:val="00883173"/>
    <w:rsid w:val="008B2042"/>
    <w:rsid w:val="008E29AE"/>
    <w:rsid w:val="00911A2E"/>
    <w:rsid w:val="00922773"/>
    <w:rsid w:val="0092546E"/>
    <w:rsid w:val="00953C7C"/>
    <w:rsid w:val="00973DEA"/>
    <w:rsid w:val="00977F1A"/>
    <w:rsid w:val="009967B1"/>
    <w:rsid w:val="009A0F2A"/>
    <w:rsid w:val="009B5D14"/>
    <w:rsid w:val="009D29CF"/>
    <w:rsid w:val="009F3EEF"/>
    <w:rsid w:val="009F698D"/>
    <w:rsid w:val="00A05B19"/>
    <w:rsid w:val="00A34148"/>
    <w:rsid w:val="00AB05CF"/>
    <w:rsid w:val="00AB64B0"/>
    <w:rsid w:val="00AF371E"/>
    <w:rsid w:val="00B079CC"/>
    <w:rsid w:val="00B15F45"/>
    <w:rsid w:val="00B23097"/>
    <w:rsid w:val="00B553E1"/>
    <w:rsid w:val="00B95E74"/>
    <w:rsid w:val="00B9603A"/>
    <w:rsid w:val="00BD5A23"/>
    <w:rsid w:val="00BE588C"/>
    <w:rsid w:val="00C12A36"/>
    <w:rsid w:val="00C56ABD"/>
    <w:rsid w:val="00C63E55"/>
    <w:rsid w:val="00C72015"/>
    <w:rsid w:val="00C800E4"/>
    <w:rsid w:val="00C933C1"/>
    <w:rsid w:val="00CC5E50"/>
    <w:rsid w:val="00CD4F69"/>
    <w:rsid w:val="00D04FFF"/>
    <w:rsid w:val="00D1086B"/>
    <w:rsid w:val="00D14FBF"/>
    <w:rsid w:val="00D23CF4"/>
    <w:rsid w:val="00D4055F"/>
    <w:rsid w:val="00D610ED"/>
    <w:rsid w:val="00D85109"/>
    <w:rsid w:val="00DE7A2F"/>
    <w:rsid w:val="00DF0D53"/>
    <w:rsid w:val="00DF6C3C"/>
    <w:rsid w:val="00E03E23"/>
    <w:rsid w:val="00E105F2"/>
    <w:rsid w:val="00E14A48"/>
    <w:rsid w:val="00E23D62"/>
    <w:rsid w:val="00E64C32"/>
    <w:rsid w:val="00EA0C32"/>
    <w:rsid w:val="00F270D7"/>
    <w:rsid w:val="00F35B13"/>
    <w:rsid w:val="00F47186"/>
    <w:rsid w:val="00F7291D"/>
    <w:rsid w:val="00FD54C1"/>
    <w:rsid w:val="00FD69CC"/>
    <w:rsid w:val="00FE02E9"/>
    <w:rsid w:val="00FE1341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164CEE"/>
  <w15:docId w15:val="{E5D53D96-306B-426A-82BD-5FF2110C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D62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0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D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D62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D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D62"/>
    <w:rPr>
      <w:rFonts w:ascii="Arial" w:eastAsia="Times New Roman" w:hAnsi="Arial" w:cs="Simplified Arabic"/>
      <w:sz w:val="24"/>
      <w:szCs w:val="24"/>
    </w:rPr>
  </w:style>
  <w:style w:type="table" w:styleId="TableGrid">
    <w:name w:val="Table Grid"/>
    <w:basedOn w:val="TableNormal"/>
    <w:uiPriority w:val="59"/>
    <w:rsid w:val="00AB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00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00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606;&#1605;&#1608;&#1584;&#1580;%20&#1591;&#1604;&#1576;%20&#1588;&#1585;&#1575;&#1569;%20&#1578;&#1580;&#1607;&#1610;&#1586;&#1575;&#1578;%20(&#1571;&#1580;&#1607;&#1586;&#1577;-&#1605;&#1593;&#1583;&#1575;&#1578;-&#1605;&#1608;&#1575;&#1583;-&#1605;&#1587;&#1578;&#1607;&#1604;&#1603;&#1575;&#1578;)%20&#1582;&#1575;&#1589;&#1577;%20&#1576;&#1605;&#1588;&#1575;&#1585;&#1610;&#1593;%20&#1575;&#1604;&#1576;&#1581;&#1579;%20&#1575;&#1604;&#1593;&#1604;&#1605;&#161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D60F-6213-425B-A6EE-17CA90F0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ieba Dauod</cp:lastModifiedBy>
  <cp:revision>12</cp:revision>
  <cp:lastPrinted>2021-07-01T08:53:00Z</cp:lastPrinted>
  <dcterms:created xsi:type="dcterms:W3CDTF">2021-07-01T06:51:00Z</dcterms:created>
  <dcterms:modified xsi:type="dcterms:W3CDTF">2021-08-01T11:21:00Z</dcterms:modified>
</cp:coreProperties>
</file>